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灵烈焰特辑  宝月天华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灵烈焰特辑  宝月天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3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玄灵烈焰特辑  宝月天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